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34D" w:rsidRPr="00A16BD9" w:rsidRDefault="00A16BD9">
      <w:pPr>
        <w:rPr>
          <w:rFonts w:ascii="Times New Roman" w:hAnsi="Times New Roman" w:cs="Times New Roman"/>
        </w:rPr>
      </w:pPr>
      <w:r w:rsidRPr="00A16BD9">
        <w:rPr>
          <w:rFonts w:ascii="Times New Roman" w:hAnsi="Times New Roman" w:cs="Times New Roman"/>
        </w:rPr>
        <w:t>СОГЛАСОВАНО                                                                                                                                                                    УТВЕРЖДАЮ</w:t>
      </w:r>
    </w:p>
    <w:p w:rsidR="00A16BD9" w:rsidRPr="00A16BD9" w:rsidRDefault="00A16BD9">
      <w:pPr>
        <w:rPr>
          <w:rFonts w:ascii="Times New Roman" w:hAnsi="Times New Roman" w:cs="Times New Roman"/>
        </w:rPr>
      </w:pPr>
      <w:r w:rsidRPr="00A16BD9">
        <w:rPr>
          <w:rFonts w:ascii="Times New Roman" w:hAnsi="Times New Roman" w:cs="Times New Roman"/>
        </w:rPr>
        <w:t xml:space="preserve">Руководитель </w:t>
      </w:r>
      <w:r w:rsidR="00AE0291">
        <w:rPr>
          <w:rFonts w:ascii="Times New Roman" w:hAnsi="Times New Roman" w:cs="Times New Roman"/>
        </w:rPr>
        <w:t>Карельского</w:t>
      </w:r>
      <w:r w:rsidRPr="00A16BD9">
        <w:rPr>
          <w:rFonts w:ascii="Times New Roman" w:hAnsi="Times New Roman" w:cs="Times New Roman"/>
        </w:rPr>
        <w:t xml:space="preserve"> УФАС России                                                                                                                               Председатель Общественного совета</w:t>
      </w:r>
    </w:p>
    <w:p w:rsidR="00A16BD9" w:rsidRPr="00A16BD9" w:rsidRDefault="00A16BD9">
      <w:pPr>
        <w:rPr>
          <w:rFonts w:ascii="Times New Roman" w:hAnsi="Times New Roman" w:cs="Times New Roman"/>
        </w:rPr>
      </w:pPr>
      <w:r w:rsidRPr="00A16BD9">
        <w:rPr>
          <w:rFonts w:ascii="Times New Roman" w:hAnsi="Times New Roman" w:cs="Times New Roman"/>
        </w:rPr>
        <w:t xml:space="preserve">___________________ </w:t>
      </w:r>
      <w:r w:rsidR="00AE0291">
        <w:rPr>
          <w:rFonts w:ascii="Times New Roman" w:hAnsi="Times New Roman" w:cs="Times New Roman"/>
        </w:rPr>
        <w:t>А.Б. Пряхин</w:t>
      </w:r>
      <w:r w:rsidRPr="00A16B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664CD1">
        <w:rPr>
          <w:rFonts w:ascii="Times New Roman" w:hAnsi="Times New Roman" w:cs="Times New Roman"/>
        </w:rPr>
        <w:t xml:space="preserve">             _________________ </w:t>
      </w:r>
      <w:r w:rsidR="00AE0291">
        <w:rPr>
          <w:rFonts w:ascii="Times New Roman" w:hAnsi="Times New Roman" w:cs="Times New Roman"/>
        </w:rPr>
        <w:t>Н.А. Швец</w:t>
      </w:r>
    </w:p>
    <w:p w:rsidR="00A16BD9" w:rsidRDefault="00A16BD9">
      <w:pPr>
        <w:rPr>
          <w:rFonts w:ascii="Times New Roman" w:hAnsi="Times New Roman" w:cs="Times New Roman"/>
        </w:rPr>
      </w:pPr>
      <w:r w:rsidRPr="00A16BD9">
        <w:rPr>
          <w:rFonts w:ascii="Times New Roman" w:hAnsi="Times New Roman" w:cs="Times New Roman"/>
        </w:rPr>
        <w:t>___________________ 20</w:t>
      </w:r>
      <w:r w:rsidR="00762F73">
        <w:rPr>
          <w:rFonts w:ascii="Times New Roman" w:hAnsi="Times New Roman" w:cs="Times New Roman"/>
        </w:rPr>
        <w:t>2</w:t>
      </w:r>
      <w:r w:rsidR="004E692B">
        <w:rPr>
          <w:rFonts w:ascii="Times New Roman" w:hAnsi="Times New Roman" w:cs="Times New Roman"/>
        </w:rPr>
        <w:t>2</w:t>
      </w:r>
      <w:r w:rsidRPr="00A16BD9">
        <w:rPr>
          <w:rFonts w:ascii="Times New Roman" w:hAnsi="Times New Roman" w:cs="Times New Roman"/>
        </w:rPr>
        <w:t>г.                                                                                                                                               ___________________ 20</w:t>
      </w:r>
      <w:r w:rsidR="00762F73">
        <w:rPr>
          <w:rFonts w:ascii="Times New Roman" w:hAnsi="Times New Roman" w:cs="Times New Roman"/>
        </w:rPr>
        <w:t>2</w:t>
      </w:r>
      <w:r w:rsidR="004E692B">
        <w:rPr>
          <w:rFonts w:ascii="Times New Roman" w:hAnsi="Times New Roman" w:cs="Times New Roman"/>
        </w:rPr>
        <w:t>2</w:t>
      </w:r>
      <w:r w:rsidRPr="00A16BD9">
        <w:rPr>
          <w:rFonts w:ascii="Times New Roman" w:hAnsi="Times New Roman" w:cs="Times New Roman"/>
        </w:rPr>
        <w:t xml:space="preserve"> г.</w:t>
      </w:r>
    </w:p>
    <w:p w:rsidR="00A16BD9" w:rsidRPr="00A16BD9" w:rsidRDefault="00A16BD9" w:rsidP="00A16BD9">
      <w:pPr>
        <w:jc w:val="center"/>
        <w:rPr>
          <w:rFonts w:ascii="Times New Roman" w:hAnsi="Times New Roman" w:cs="Times New Roman"/>
          <w:b/>
        </w:rPr>
      </w:pPr>
      <w:r w:rsidRPr="00A16BD9">
        <w:rPr>
          <w:rFonts w:ascii="Times New Roman" w:hAnsi="Times New Roman" w:cs="Times New Roman"/>
          <w:b/>
        </w:rPr>
        <w:t>ПЛАН</w:t>
      </w:r>
    </w:p>
    <w:p w:rsidR="00A16BD9" w:rsidRDefault="00A16BD9" w:rsidP="00A16BD9">
      <w:pPr>
        <w:jc w:val="center"/>
        <w:rPr>
          <w:rFonts w:ascii="Times New Roman" w:hAnsi="Times New Roman" w:cs="Times New Roman"/>
          <w:b/>
        </w:rPr>
      </w:pPr>
      <w:r w:rsidRPr="00A16BD9">
        <w:rPr>
          <w:rFonts w:ascii="Times New Roman" w:hAnsi="Times New Roman" w:cs="Times New Roman"/>
          <w:b/>
        </w:rPr>
        <w:t xml:space="preserve">работы Общественного совета при </w:t>
      </w:r>
      <w:r w:rsidR="00AE0291">
        <w:rPr>
          <w:rFonts w:ascii="Times New Roman" w:hAnsi="Times New Roman" w:cs="Times New Roman"/>
          <w:b/>
        </w:rPr>
        <w:t>Карельском</w:t>
      </w:r>
      <w:r w:rsidRPr="00A16BD9">
        <w:rPr>
          <w:rFonts w:ascii="Times New Roman" w:hAnsi="Times New Roman" w:cs="Times New Roman"/>
          <w:b/>
        </w:rPr>
        <w:t xml:space="preserve"> УФАС России</w:t>
      </w:r>
      <w:r w:rsidR="00050057">
        <w:rPr>
          <w:rFonts w:ascii="Times New Roman" w:hAnsi="Times New Roman" w:cs="Times New Roman"/>
          <w:b/>
        </w:rPr>
        <w:t xml:space="preserve"> на 202</w:t>
      </w:r>
      <w:r w:rsidR="004E692B">
        <w:rPr>
          <w:rFonts w:ascii="Times New Roman" w:hAnsi="Times New Roman" w:cs="Times New Roman"/>
          <w:b/>
        </w:rPr>
        <w:t>3</w:t>
      </w:r>
      <w:r w:rsidR="00050057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6738"/>
        <w:gridCol w:w="3073"/>
        <w:gridCol w:w="4111"/>
      </w:tblGrid>
      <w:tr w:rsidR="00A16BD9" w:rsidRPr="0067232F" w:rsidTr="002746BF">
        <w:tc>
          <w:tcPr>
            <w:tcW w:w="532" w:type="dxa"/>
          </w:tcPr>
          <w:p w:rsidR="00A16BD9" w:rsidRPr="0067232F" w:rsidRDefault="00A16BD9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7232F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738" w:type="dxa"/>
          </w:tcPr>
          <w:p w:rsidR="00A16BD9" w:rsidRPr="0067232F" w:rsidRDefault="00A16BD9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073" w:type="dxa"/>
          </w:tcPr>
          <w:p w:rsidR="00A16BD9" w:rsidRPr="0067232F" w:rsidRDefault="00A16BD9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4111" w:type="dxa"/>
          </w:tcPr>
          <w:p w:rsidR="00A16BD9" w:rsidRPr="0067232F" w:rsidRDefault="00A16BD9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16BD9" w:rsidRPr="0067232F" w:rsidTr="002746BF">
        <w:tc>
          <w:tcPr>
            <w:tcW w:w="532" w:type="dxa"/>
          </w:tcPr>
          <w:p w:rsidR="00A16BD9" w:rsidRPr="0067232F" w:rsidRDefault="003B5438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38" w:type="dxa"/>
          </w:tcPr>
          <w:p w:rsidR="00A16BD9" w:rsidRPr="000044A8" w:rsidRDefault="000044A8" w:rsidP="00DB3287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Обсуждение доклада </w:t>
            </w:r>
            <w:r>
              <w:rPr>
                <w:rFonts w:ascii="Times New Roman" w:hAnsi="Times New Roman" w:cs="Times New Roman"/>
              </w:rPr>
              <w:t>Карельского</w:t>
            </w:r>
            <w:r w:rsidRPr="0067232F">
              <w:rPr>
                <w:rFonts w:ascii="Times New Roman" w:hAnsi="Times New Roman" w:cs="Times New Roman"/>
              </w:rPr>
              <w:t xml:space="preserve"> УФАС России об итогах работы за 20</w:t>
            </w:r>
            <w:r>
              <w:rPr>
                <w:rFonts w:ascii="Times New Roman" w:hAnsi="Times New Roman" w:cs="Times New Roman"/>
              </w:rPr>
              <w:t>22</w:t>
            </w:r>
            <w:r w:rsidRPr="006723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073" w:type="dxa"/>
          </w:tcPr>
          <w:p w:rsidR="00A16BD9" w:rsidRPr="0067232F" w:rsidRDefault="00686434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1 квартал 202</w:t>
            </w:r>
            <w:r w:rsidR="00274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A16BD9" w:rsidRPr="0067232F" w:rsidRDefault="00686434" w:rsidP="00DB3287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  <w:r w:rsidR="0033375C" w:rsidRPr="0067232F">
              <w:rPr>
                <w:rFonts w:ascii="Times New Roman" w:hAnsi="Times New Roman" w:cs="Times New Roman"/>
              </w:rPr>
              <w:t xml:space="preserve">, сотрудники </w:t>
            </w:r>
            <w:r w:rsidR="00DB3287">
              <w:rPr>
                <w:rFonts w:ascii="Times New Roman" w:hAnsi="Times New Roman" w:cs="Times New Roman"/>
              </w:rPr>
              <w:t>Карельского</w:t>
            </w:r>
            <w:r w:rsidR="0033375C" w:rsidRPr="0067232F">
              <w:rPr>
                <w:rFonts w:ascii="Times New Roman" w:hAnsi="Times New Roman" w:cs="Times New Roman"/>
              </w:rPr>
              <w:t xml:space="preserve"> УФАС России </w:t>
            </w:r>
          </w:p>
        </w:tc>
      </w:tr>
      <w:tr w:rsidR="00A16BD9" w:rsidRPr="0067232F" w:rsidTr="002746BF">
        <w:tc>
          <w:tcPr>
            <w:tcW w:w="532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8" w:type="dxa"/>
          </w:tcPr>
          <w:p w:rsidR="00A16BD9" w:rsidRPr="0067232F" w:rsidRDefault="00A11691" w:rsidP="00A11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заимодействии Общественного совета при Карельском УФАС России и учреждений высшей школы (ВУЗов)</w:t>
            </w:r>
          </w:p>
        </w:tc>
        <w:tc>
          <w:tcPr>
            <w:tcW w:w="3073" w:type="dxa"/>
          </w:tcPr>
          <w:p w:rsidR="00A16BD9" w:rsidRPr="0067232F" w:rsidRDefault="00686434" w:rsidP="004E692B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1 квартал 202</w:t>
            </w:r>
            <w:r w:rsidR="004E69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A16BD9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Общественного совета при ФАС России А.Л. Рогачевский, ч</w:t>
            </w:r>
            <w:r w:rsidR="0033375C" w:rsidRPr="0067232F">
              <w:rPr>
                <w:rFonts w:ascii="Times New Roman" w:hAnsi="Times New Roman" w:cs="Times New Roman"/>
              </w:rPr>
              <w:t xml:space="preserve">лены Общественного совета, сотрудники </w:t>
            </w:r>
            <w:r w:rsidR="00DB3287">
              <w:rPr>
                <w:rFonts w:ascii="Times New Roman" w:hAnsi="Times New Roman" w:cs="Times New Roman"/>
              </w:rPr>
              <w:t>Карельского</w:t>
            </w:r>
            <w:r w:rsidR="0033375C" w:rsidRPr="0067232F">
              <w:rPr>
                <w:rFonts w:ascii="Times New Roman" w:hAnsi="Times New Roman" w:cs="Times New Roman"/>
              </w:rPr>
              <w:t xml:space="preserve"> УФАС России </w:t>
            </w:r>
          </w:p>
        </w:tc>
      </w:tr>
      <w:tr w:rsidR="007A7E77" w:rsidRPr="0067232F" w:rsidTr="002746BF">
        <w:tc>
          <w:tcPr>
            <w:tcW w:w="532" w:type="dxa"/>
          </w:tcPr>
          <w:p w:rsidR="007A7E77" w:rsidRPr="0067232F" w:rsidRDefault="007A7E77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38" w:type="dxa"/>
          </w:tcPr>
          <w:p w:rsidR="007A7E77" w:rsidRPr="0067232F" w:rsidRDefault="007A7E77" w:rsidP="00DB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изменений в Закон о контрактной системе</w:t>
            </w:r>
          </w:p>
        </w:tc>
        <w:tc>
          <w:tcPr>
            <w:tcW w:w="3073" w:type="dxa"/>
          </w:tcPr>
          <w:p w:rsidR="007A7E77" w:rsidRPr="0067232F" w:rsidRDefault="007A7E77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1 квартал 202</w:t>
            </w:r>
            <w:r w:rsidR="00274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7A7E77" w:rsidRPr="0067232F" w:rsidRDefault="007A7E77" w:rsidP="00DB3287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Члены Общественного совета, сотрудники </w:t>
            </w:r>
            <w:r>
              <w:rPr>
                <w:rFonts w:ascii="Times New Roman" w:hAnsi="Times New Roman" w:cs="Times New Roman"/>
              </w:rPr>
              <w:t>Карельского</w:t>
            </w:r>
            <w:r w:rsidRPr="0067232F">
              <w:rPr>
                <w:rFonts w:ascii="Times New Roman" w:hAnsi="Times New Roman" w:cs="Times New Roman"/>
              </w:rPr>
              <w:t xml:space="preserve"> УФАС России</w:t>
            </w:r>
          </w:p>
        </w:tc>
      </w:tr>
      <w:tr w:rsidR="007A7E77" w:rsidRPr="0067232F" w:rsidTr="002746BF">
        <w:tc>
          <w:tcPr>
            <w:tcW w:w="532" w:type="dxa"/>
          </w:tcPr>
          <w:p w:rsidR="007A7E77" w:rsidRPr="0067232F" w:rsidRDefault="007A7E77" w:rsidP="007A7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8" w:type="dxa"/>
          </w:tcPr>
          <w:p w:rsidR="007A7E77" w:rsidRPr="0067232F" w:rsidRDefault="007A7E77" w:rsidP="007A7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уждение актуальных вопросов в сфере деятельности Карельского УФАС России по надзору за недобросовестной конкуренцией и рекламной деятельностью </w:t>
            </w:r>
          </w:p>
        </w:tc>
        <w:tc>
          <w:tcPr>
            <w:tcW w:w="3073" w:type="dxa"/>
          </w:tcPr>
          <w:p w:rsidR="007A7E77" w:rsidRPr="0067232F" w:rsidRDefault="007A7E77" w:rsidP="004E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7232F">
              <w:rPr>
                <w:rFonts w:ascii="Times New Roman" w:hAnsi="Times New Roman" w:cs="Times New Roman"/>
              </w:rPr>
              <w:t xml:space="preserve"> квартал 202</w:t>
            </w:r>
            <w:r w:rsidR="004E69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7A7E77" w:rsidRPr="0067232F" w:rsidRDefault="007A7E77" w:rsidP="007A7E77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Члены Общественного совета, сотрудники </w:t>
            </w:r>
            <w:r>
              <w:rPr>
                <w:rFonts w:ascii="Times New Roman" w:hAnsi="Times New Roman" w:cs="Times New Roman"/>
              </w:rPr>
              <w:t>Карельского</w:t>
            </w:r>
            <w:r w:rsidRPr="0067232F">
              <w:rPr>
                <w:rFonts w:ascii="Times New Roman" w:hAnsi="Times New Roman" w:cs="Times New Roman"/>
              </w:rPr>
              <w:t xml:space="preserve"> УФАС России </w:t>
            </w:r>
          </w:p>
        </w:tc>
      </w:tr>
      <w:tr w:rsidR="007A7E77" w:rsidRPr="0067232F" w:rsidTr="002746BF">
        <w:tc>
          <w:tcPr>
            <w:tcW w:w="532" w:type="dxa"/>
          </w:tcPr>
          <w:p w:rsidR="007A7E77" w:rsidRDefault="007A7E77" w:rsidP="007A7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38" w:type="dxa"/>
          </w:tcPr>
          <w:p w:rsidR="007A7E77" w:rsidRPr="007A7E77" w:rsidRDefault="007A7E77" w:rsidP="007A7E77">
            <w:pPr>
              <w:jc w:val="center"/>
              <w:rPr>
                <w:rFonts w:ascii="Times New Roman" w:hAnsi="Times New Roman" w:cs="Times New Roman"/>
              </w:rPr>
            </w:pPr>
            <w:r w:rsidRPr="007A7E77">
              <w:rPr>
                <w:rFonts w:ascii="Times New Roman" w:hAnsi="Times New Roman" w:cs="Times New Roman"/>
              </w:rPr>
              <w:t>Обсуждение актуальных вопросов реализации Национального плана («дорожной карты») развития конкуренции в Российской Федерации на 2021-2025 годы</w:t>
            </w:r>
          </w:p>
        </w:tc>
        <w:tc>
          <w:tcPr>
            <w:tcW w:w="3073" w:type="dxa"/>
          </w:tcPr>
          <w:p w:rsidR="007A7E77" w:rsidRPr="0067232F" w:rsidRDefault="007A7E77" w:rsidP="004E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7232F">
              <w:rPr>
                <w:rFonts w:ascii="Times New Roman" w:hAnsi="Times New Roman" w:cs="Times New Roman"/>
              </w:rPr>
              <w:t xml:space="preserve"> квартал 202</w:t>
            </w:r>
            <w:r w:rsidR="004E69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7A7E77" w:rsidRPr="0067232F" w:rsidRDefault="007A7E77" w:rsidP="007A7E77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Члены Общественного совета, сотрудники </w:t>
            </w:r>
            <w:r>
              <w:rPr>
                <w:rFonts w:ascii="Times New Roman" w:hAnsi="Times New Roman" w:cs="Times New Roman"/>
              </w:rPr>
              <w:t>Карельского</w:t>
            </w:r>
            <w:r w:rsidRPr="0067232F">
              <w:rPr>
                <w:rFonts w:ascii="Times New Roman" w:hAnsi="Times New Roman" w:cs="Times New Roman"/>
              </w:rPr>
              <w:t xml:space="preserve"> УФАС России </w:t>
            </w:r>
          </w:p>
        </w:tc>
      </w:tr>
      <w:tr w:rsidR="00A11691" w:rsidRPr="0067232F" w:rsidTr="002746BF">
        <w:tc>
          <w:tcPr>
            <w:tcW w:w="532" w:type="dxa"/>
          </w:tcPr>
          <w:p w:rsidR="00A11691" w:rsidRDefault="00A11691" w:rsidP="00A11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38" w:type="dxa"/>
          </w:tcPr>
          <w:p w:rsidR="00A11691" w:rsidRPr="007A7E77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авоприменительн</w:t>
            </w:r>
            <w:r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практик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Карельского УФАС России</w:t>
            </w:r>
            <w:r>
              <w:rPr>
                <w:rFonts w:ascii="Times New Roman" w:hAnsi="Times New Roman" w:cs="Times New Roman"/>
              </w:rPr>
              <w:t xml:space="preserve"> при применении</w:t>
            </w:r>
            <w:r w:rsidR="00A11691">
              <w:rPr>
                <w:rFonts w:ascii="Times New Roman" w:hAnsi="Times New Roman" w:cs="Times New Roman"/>
              </w:rPr>
              <w:t xml:space="preserve"> института предупреждения</w:t>
            </w:r>
          </w:p>
        </w:tc>
        <w:tc>
          <w:tcPr>
            <w:tcW w:w="3073" w:type="dxa"/>
          </w:tcPr>
          <w:p w:rsidR="00A11691" w:rsidRPr="0067232F" w:rsidRDefault="002746BF" w:rsidP="00A11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1691" w:rsidRPr="0067232F">
              <w:rPr>
                <w:rFonts w:ascii="Times New Roman" w:hAnsi="Times New Roman" w:cs="Times New Roman"/>
              </w:rPr>
              <w:t xml:space="preserve"> квартал 202</w:t>
            </w:r>
            <w:r w:rsidR="00A11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A11691" w:rsidRPr="0067232F" w:rsidRDefault="00A11691" w:rsidP="00A11691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Члены Общественного совета, сотрудники </w:t>
            </w:r>
            <w:r>
              <w:rPr>
                <w:rFonts w:ascii="Times New Roman" w:hAnsi="Times New Roman" w:cs="Times New Roman"/>
              </w:rPr>
              <w:t>Карельского</w:t>
            </w:r>
            <w:r w:rsidRPr="0067232F">
              <w:rPr>
                <w:rFonts w:ascii="Times New Roman" w:hAnsi="Times New Roman" w:cs="Times New Roman"/>
              </w:rPr>
              <w:t xml:space="preserve"> УФАС России </w:t>
            </w:r>
          </w:p>
        </w:tc>
      </w:tr>
      <w:tr w:rsidR="00A11691" w:rsidRPr="0067232F" w:rsidTr="002746BF">
        <w:tc>
          <w:tcPr>
            <w:tcW w:w="532" w:type="dxa"/>
          </w:tcPr>
          <w:p w:rsidR="00A11691" w:rsidRDefault="00A11691" w:rsidP="00A11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38" w:type="dxa"/>
          </w:tcPr>
          <w:p w:rsidR="00A11691" w:rsidRDefault="00A11691" w:rsidP="00A11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актуальных вопросов в сфере деятельности Карельского УФАС России по контролю органов власти</w:t>
            </w:r>
          </w:p>
        </w:tc>
        <w:tc>
          <w:tcPr>
            <w:tcW w:w="3073" w:type="dxa"/>
          </w:tcPr>
          <w:p w:rsidR="00A11691" w:rsidRPr="0067232F" w:rsidRDefault="00A11691" w:rsidP="00A11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7232F">
              <w:rPr>
                <w:rFonts w:ascii="Times New Roman" w:hAnsi="Times New Roman" w:cs="Times New Roman"/>
              </w:rPr>
              <w:t xml:space="preserve"> квартал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A11691" w:rsidRPr="0067232F" w:rsidRDefault="00A11691" w:rsidP="00A11691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Члены Общественного совета, сотрудники </w:t>
            </w:r>
            <w:r>
              <w:rPr>
                <w:rFonts w:ascii="Times New Roman" w:hAnsi="Times New Roman" w:cs="Times New Roman"/>
              </w:rPr>
              <w:t>Карельского</w:t>
            </w:r>
            <w:r w:rsidRPr="0067232F">
              <w:rPr>
                <w:rFonts w:ascii="Times New Roman" w:hAnsi="Times New Roman" w:cs="Times New Roman"/>
              </w:rPr>
              <w:t xml:space="preserve"> УФАС России </w:t>
            </w:r>
          </w:p>
        </w:tc>
      </w:tr>
      <w:tr w:rsidR="00A11691" w:rsidRPr="0067232F" w:rsidTr="002746BF">
        <w:tc>
          <w:tcPr>
            <w:tcW w:w="532" w:type="dxa"/>
          </w:tcPr>
          <w:p w:rsidR="00A11691" w:rsidRDefault="002746BF" w:rsidP="00A11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38" w:type="dxa"/>
          </w:tcPr>
          <w:p w:rsidR="00A11691" w:rsidRPr="0067232F" w:rsidRDefault="00A11691" w:rsidP="00A11691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Подведение итогов работы за 202</w:t>
            </w:r>
            <w:r>
              <w:rPr>
                <w:rFonts w:ascii="Times New Roman" w:hAnsi="Times New Roman" w:cs="Times New Roman"/>
              </w:rPr>
              <w:t>3</w:t>
            </w:r>
            <w:r w:rsidRPr="0067232F">
              <w:rPr>
                <w:rFonts w:ascii="Times New Roman" w:hAnsi="Times New Roman" w:cs="Times New Roman"/>
              </w:rPr>
              <w:t xml:space="preserve"> год и формирование плана работы Общественного совета при </w:t>
            </w:r>
            <w:r>
              <w:rPr>
                <w:rFonts w:ascii="Times New Roman" w:hAnsi="Times New Roman" w:cs="Times New Roman"/>
              </w:rPr>
              <w:t>Карельском</w:t>
            </w:r>
            <w:r w:rsidRPr="0067232F">
              <w:rPr>
                <w:rFonts w:ascii="Times New Roman" w:hAnsi="Times New Roman" w:cs="Times New Roman"/>
              </w:rPr>
              <w:t xml:space="preserve"> УФАС России на 202</w:t>
            </w:r>
            <w:r>
              <w:rPr>
                <w:rFonts w:ascii="Times New Roman" w:hAnsi="Times New Roman" w:cs="Times New Roman"/>
              </w:rPr>
              <w:t>4</w:t>
            </w:r>
            <w:r w:rsidRPr="006723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073" w:type="dxa"/>
          </w:tcPr>
          <w:p w:rsidR="00A11691" w:rsidRPr="0067232F" w:rsidRDefault="00A11691" w:rsidP="00274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2</w:t>
            </w:r>
            <w:r w:rsidR="00274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A11691" w:rsidRPr="0067232F" w:rsidRDefault="00A11691" w:rsidP="00A11691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2746BF" w:rsidRPr="0067232F" w:rsidTr="002746BF">
        <w:tc>
          <w:tcPr>
            <w:tcW w:w="532" w:type="dxa"/>
          </w:tcPr>
          <w:p w:rsidR="002746BF" w:rsidRDefault="002746BF" w:rsidP="00A11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738" w:type="dxa"/>
          </w:tcPr>
          <w:p w:rsidR="002746BF" w:rsidRPr="0067232F" w:rsidRDefault="002746BF" w:rsidP="00A11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убличных обсуждения</w:t>
            </w:r>
            <w:r w:rsidR="002D4687">
              <w:rPr>
                <w:rFonts w:ascii="Times New Roman" w:hAnsi="Times New Roman" w:cs="Times New Roman"/>
              </w:rPr>
              <w:t>х правоприменительной практики Карельского УФАС России</w:t>
            </w:r>
          </w:p>
        </w:tc>
        <w:tc>
          <w:tcPr>
            <w:tcW w:w="3073" w:type="dxa"/>
          </w:tcPr>
          <w:p w:rsidR="002746BF" w:rsidRDefault="002D4687" w:rsidP="00274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23</w:t>
            </w:r>
          </w:p>
        </w:tc>
        <w:tc>
          <w:tcPr>
            <w:tcW w:w="4111" w:type="dxa"/>
          </w:tcPr>
          <w:p w:rsidR="002746BF" w:rsidRPr="0067232F" w:rsidRDefault="002D4687" w:rsidP="00A11691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Члены Общественного совета, сотрудники </w:t>
            </w:r>
            <w:r>
              <w:rPr>
                <w:rFonts w:ascii="Times New Roman" w:hAnsi="Times New Roman" w:cs="Times New Roman"/>
              </w:rPr>
              <w:t>Карельского</w:t>
            </w:r>
            <w:r w:rsidRPr="0067232F">
              <w:rPr>
                <w:rFonts w:ascii="Times New Roman" w:hAnsi="Times New Roman" w:cs="Times New Roman"/>
              </w:rPr>
              <w:t xml:space="preserve"> УФАС России</w:t>
            </w:r>
          </w:p>
        </w:tc>
      </w:tr>
      <w:tr w:rsidR="002746BF" w:rsidRPr="0067232F" w:rsidTr="002746BF">
        <w:tc>
          <w:tcPr>
            <w:tcW w:w="532" w:type="dxa"/>
          </w:tcPr>
          <w:p w:rsidR="002746BF" w:rsidRDefault="002D4687" w:rsidP="00274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38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лана Карельского УФАС России по противодействию коррупции</w:t>
            </w:r>
          </w:p>
        </w:tc>
        <w:tc>
          <w:tcPr>
            <w:tcW w:w="3073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7232F">
              <w:rPr>
                <w:rFonts w:ascii="Times New Roman" w:hAnsi="Times New Roman" w:cs="Times New Roman"/>
              </w:rPr>
              <w:t xml:space="preserve"> квартал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Члены Общественного совета, сотрудники </w:t>
            </w:r>
            <w:r>
              <w:rPr>
                <w:rFonts w:ascii="Times New Roman" w:hAnsi="Times New Roman" w:cs="Times New Roman"/>
              </w:rPr>
              <w:t>Карельского</w:t>
            </w:r>
            <w:r w:rsidRPr="0067232F">
              <w:rPr>
                <w:rFonts w:ascii="Times New Roman" w:hAnsi="Times New Roman" w:cs="Times New Roman"/>
              </w:rPr>
              <w:t xml:space="preserve"> УФАС России </w:t>
            </w:r>
          </w:p>
        </w:tc>
      </w:tr>
      <w:tr w:rsidR="002746BF" w:rsidRPr="0067232F" w:rsidTr="002746BF">
        <w:tc>
          <w:tcPr>
            <w:tcW w:w="532" w:type="dxa"/>
          </w:tcPr>
          <w:p w:rsidR="002746BF" w:rsidRPr="0067232F" w:rsidRDefault="002D4687" w:rsidP="00274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38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Мониторинг качества реализации контрольных функций </w:t>
            </w:r>
            <w:r>
              <w:rPr>
                <w:rFonts w:ascii="Times New Roman" w:hAnsi="Times New Roman" w:cs="Times New Roman"/>
              </w:rPr>
              <w:t>Карельского</w:t>
            </w:r>
            <w:r w:rsidRPr="0067232F">
              <w:rPr>
                <w:rFonts w:ascii="Times New Roman" w:hAnsi="Times New Roman" w:cs="Times New Roman"/>
              </w:rPr>
              <w:t xml:space="preserve"> УФАС России</w:t>
            </w:r>
          </w:p>
        </w:tc>
        <w:tc>
          <w:tcPr>
            <w:tcW w:w="3073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111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2746BF" w:rsidRPr="0067232F" w:rsidTr="002746BF">
        <w:tc>
          <w:tcPr>
            <w:tcW w:w="532" w:type="dxa"/>
          </w:tcPr>
          <w:p w:rsidR="002746BF" w:rsidRPr="0067232F" w:rsidRDefault="002D4687" w:rsidP="00274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38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Выборочный анализ качества ответов </w:t>
            </w:r>
            <w:r>
              <w:rPr>
                <w:rFonts w:ascii="Times New Roman" w:hAnsi="Times New Roman" w:cs="Times New Roman"/>
              </w:rPr>
              <w:t>Карельского</w:t>
            </w:r>
            <w:r w:rsidRPr="0067232F">
              <w:rPr>
                <w:rFonts w:ascii="Times New Roman" w:hAnsi="Times New Roman" w:cs="Times New Roman"/>
              </w:rPr>
              <w:t xml:space="preserve"> УФАС России на обращения граждан</w:t>
            </w:r>
          </w:p>
        </w:tc>
        <w:tc>
          <w:tcPr>
            <w:tcW w:w="3073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111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2746BF" w:rsidRPr="0067232F" w:rsidTr="002746BF">
        <w:tc>
          <w:tcPr>
            <w:tcW w:w="532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46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38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Участие в работе аттестационных комиссий и конкурсных комиссий по замещению должностей в </w:t>
            </w:r>
            <w:r>
              <w:rPr>
                <w:rFonts w:ascii="Times New Roman" w:hAnsi="Times New Roman" w:cs="Times New Roman"/>
              </w:rPr>
              <w:t>Карельском</w:t>
            </w:r>
            <w:r w:rsidRPr="0067232F">
              <w:rPr>
                <w:rFonts w:ascii="Times New Roman" w:hAnsi="Times New Roman" w:cs="Times New Roman"/>
              </w:rPr>
              <w:t xml:space="preserve"> УФАС России</w:t>
            </w:r>
          </w:p>
        </w:tc>
        <w:tc>
          <w:tcPr>
            <w:tcW w:w="3073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4111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2746BF" w:rsidRPr="0067232F" w:rsidTr="002746BF">
        <w:tc>
          <w:tcPr>
            <w:tcW w:w="532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46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8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Рассмотрение проектов общественно значимых нормативных правовых актов и иных документов, разрабатываемых антимонопольными органами</w:t>
            </w:r>
          </w:p>
        </w:tc>
        <w:tc>
          <w:tcPr>
            <w:tcW w:w="3073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  <w:bookmarkStart w:id="0" w:name="_GoBack"/>
            <w:bookmarkEnd w:id="0"/>
          </w:p>
        </w:tc>
        <w:tc>
          <w:tcPr>
            <w:tcW w:w="4111" w:type="dxa"/>
          </w:tcPr>
          <w:p w:rsidR="002746B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сотрудники </w:t>
            </w:r>
            <w:r>
              <w:rPr>
                <w:rFonts w:ascii="Times New Roman" w:hAnsi="Times New Roman" w:cs="Times New Roman"/>
              </w:rPr>
              <w:t>Карельского</w:t>
            </w:r>
            <w:r w:rsidRPr="0067232F">
              <w:rPr>
                <w:rFonts w:ascii="Times New Roman" w:hAnsi="Times New Roman" w:cs="Times New Roman"/>
              </w:rPr>
              <w:t xml:space="preserve"> УФАС России</w:t>
            </w:r>
          </w:p>
        </w:tc>
      </w:tr>
      <w:tr w:rsidR="002746BF" w:rsidRPr="0067232F" w:rsidTr="002746BF">
        <w:tc>
          <w:tcPr>
            <w:tcW w:w="532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46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38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Участие в антикоррупционной работе, оценке эффективности государственных закупок и кадровой работ</w:t>
            </w:r>
            <w:r>
              <w:rPr>
                <w:rFonts w:ascii="Times New Roman" w:hAnsi="Times New Roman" w:cs="Times New Roman"/>
              </w:rPr>
              <w:t>ы</w:t>
            </w:r>
            <w:r w:rsidRPr="00672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рельского</w:t>
            </w:r>
            <w:r w:rsidRPr="0067232F">
              <w:rPr>
                <w:rFonts w:ascii="Times New Roman" w:hAnsi="Times New Roman" w:cs="Times New Roman"/>
              </w:rPr>
              <w:t xml:space="preserve"> УФАС России</w:t>
            </w:r>
          </w:p>
        </w:tc>
        <w:tc>
          <w:tcPr>
            <w:tcW w:w="3073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2746BF" w:rsidRPr="0067232F" w:rsidTr="002746BF">
        <w:tc>
          <w:tcPr>
            <w:tcW w:w="532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46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38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заимодействие со средствами массовой информации по освещению вопросов, обсуждаемых на заседаниях Общественного совета</w:t>
            </w:r>
          </w:p>
        </w:tc>
        <w:tc>
          <w:tcPr>
            <w:tcW w:w="3073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111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7232F">
              <w:rPr>
                <w:rFonts w:ascii="Times New Roman" w:hAnsi="Times New Roman" w:cs="Times New Roman"/>
              </w:rPr>
              <w:t xml:space="preserve">сотрудники </w:t>
            </w:r>
            <w:r>
              <w:rPr>
                <w:rFonts w:ascii="Times New Roman" w:hAnsi="Times New Roman" w:cs="Times New Roman"/>
              </w:rPr>
              <w:t>Карельского</w:t>
            </w:r>
            <w:r w:rsidRPr="0067232F">
              <w:rPr>
                <w:rFonts w:ascii="Times New Roman" w:hAnsi="Times New Roman" w:cs="Times New Roman"/>
              </w:rPr>
              <w:t xml:space="preserve"> УФАС России</w:t>
            </w:r>
          </w:p>
        </w:tc>
      </w:tr>
      <w:tr w:rsidR="002746BF" w:rsidRPr="0067232F" w:rsidTr="002746BF">
        <w:tc>
          <w:tcPr>
            <w:tcW w:w="532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46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38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вопросов, связанных с применением норм антимонопольного законодательства, при их поступлении от граждан и организаций</w:t>
            </w:r>
          </w:p>
        </w:tc>
        <w:tc>
          <w:tcPr>
            <w:tcW w:w="3073" w:type="dxa"/>
          </w:tcPr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111" w:type="dxa"/>
          </w:tcPr>
          <w:p w:rsidR="002746B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46BF" w:rsidRPr="0067232F" w:rsidRDefault="002746BF" w:rsidP="002746BF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сотрудники </w:t>
            </w:r>
            <w:r>
              <w:rPr>
                <w:rFonts w:ascii="Times New Roman" w:hAnsi="Times New Roman" w:cs="Times New Roman"/>
              </w:rPr>
              <w:t>Карельского</w:t>
            </w:r>
            <w:r w:rsidRPr="0067232F">
              <w:rPr>
                <w:rFonts w:ascii="Times New Roman" w:hAnsi="Times New Roman" w:cs="Times New Roman"/>
              </w:rPr>
              <w:t xml:space="preserve"> УФАС России</w:t>
            </w:r>
          </w:p>
        </w:tc>
      </w:tr>
      <w:tr w:rsidR="002D4687" w:rsidRPr="0067232F" w:rsidTr="002746BF">
        <w:tc>
          <w:tcPr>
            <w:tcW w:w="532" w:type="dxa"/>
          </w:tcPr>
          <w:p w:rsidR="002D4687" w:rsidRDefault="002D4687" w:rsidP="002D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38" w:type="dxa"/>
          </w:tcPr>
          <w:p w:rsidR="002D4687" w:rsidRDefault="002D4687" w:rsidP="002D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местных заседаний с Общественными советами при исполнительных органах государственной власти Республики Карелия</w:t>
            </w:r>
          </w:p>
        </w:tc>
        <w:tc>
          <w:tcPr>
            <w:tcW w:w="3073" w:type="dxa"/>
          </w:tcPr>
          <w:p w:rsidR="002D4687" w:rsidRPr="0067232F" w:rsidRDefault="002D4687" w:rsidP="002D4687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111" w:type="dxa"/>
          </w:tcPr>
          <w:p w:rsidR="002D4687" w:rsidRDefault="002D4687" w:rsidP="002D4687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D4687" w:rsidRPr="0067232F" w:rsidRDefault="002D4687" w:rsidP="002D4687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сотрудники </w:t>
            </w:r>
            <w:r>
              <w:rPr>
                <w:rFonts w:ascii="Times New Roman" w:hAnsi="Times New Roman" w:cs="Times New Roman"/>
              </w:rPr>
              <w:t>Карельского</w:t>
            </w:r>
            <w:r w:rsidRPr="0067232F">
              <w:rPr>
                <w:rFonts w:ascii="Times New Roman" w:hAnsi="Times New Roman" w:cs="Times New Roman"/>
              </w:rPr>
              <w:t xml:space="preserve"> УФАС России</w:t>
            </w:r>
          </w:p>
        </w:tc>
      </w:tr>
      <w:tr w:rsidR="002D4687" w:rsidRPr="0067232F" w:rsidTr="002746BF">
        <w:tc>
          <w:tcPr>
            <w:tcW w:w="14454" w:type="dxa"/>
            <w:gridSpan w:val="4"/>
          </w:tcPr>
          <w:p w:rsidR="002D4687" w:rsidRDefault="002D4687" w:rsidP="002D4687">
            <w:pPr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Примечание: даты проведения заседаний определяются по согласованию с </w:t>
            </w:r>
            <w:r>
              <w:rPr>
                <w:rFonts w:ascii="Times New Roman" w:hAnsi="Times New Roman" w:cs="Times New Roman"/>
              </w:rPr>
              <w:t xml:space="preserve">Карельским </w:t>
            </w:r>
            <w:r w:rsidRPr="0067232F">
              <w:rPr>
                <w:rFonts w:ascii="Times New Roman" w:hAnsi="Times New Roman" w:cs="Times New Roman"/>
              </w:rPr>
              <w:t>УФАС России, рассматриваемые вопросы могут быть изменены, исключены или дополнен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D4687" w:rsidRDefault="002D4687" w:rsidP="002D4687">
            <w:pPr>
              <w:rPr>
                <w:rFonts w:ascii="Times New Roman" w:hAnsi="Times New Roman" w:cs="Times New Roman"/>
              </w:rPr>
            </w:pPr>
          </w:p>
          <w:p w:rsidR="002D4687" w:rsidRPr="00FA6DF6" w:rsidRDefault="002D4687" w:rsidP="002D4687">
            <w:pPr>
              <w:rPr>
                <w:rFonts w:ascii="Times New Roman" w:hAnsi="Times New Roman" w:cs="Times New Roman"/>
              </w:rPr>
            </w:pPr>
            <w:r w:rsidRPr="00FA6DF6">
              <w:rPr>
                <w:rFonts w:ascii="Times New Roman" w:eastAsia="Times New Roman" w:hAnsi="Times New Roman" w:cs="Times New Roman"/>
                <w:lang w:eastAsia="ru-RU"/>
              </w:rPr>
              <w:t>Формат заседаний: очный (при наличии огранич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вязи</w:t>
            </w:r>
            <w:r w:rsidRPr="00FA6DF6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Pr="00FA6DF6">
              <w:rPr>
                <w:rFonts w:ascii="Times New Roman" w:hAnsi="Times New Roman" w:cs="Times New Roman"/>
              </w:rPr>
              <w:t xml:space="preserve">необходимостью соблюдения санитарно-эпидемиологических мер </w:t>
            </w:r>
            <w:r>
              <w:rPr>
                <w:rFonts w:ascii="Times New Roman" w:hAnsi="Times New Roman" w:cs="Times New Roman"/>
              </w:rPr>
              <w:t>в регионе</w:t>
            </w:r>
            <w:r w:rsidRPr="00FA6DF6">
              <w:rPr>
                <w:rFonts w:ascii="Times New Roman" w:eastAsia="Times New Roman" w:hAnsi="Times New Roman" w:cs="Times New Roman"/>
                <w:lang w:eastAsia="ru-RU"/>
              </w:rPr>
              <w:t>- заоч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 применением формата видеоконференцсвязи</w:t>
            </w:r>
            <w:r w:rsidRPr="00FA6D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A6DF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16BD9" w:rsidRPr="0067232F" w:rsidRDefault="00A16BD9" w:rsidP="00D55FDE">
      <w:pPr>
        <w:rPr>
          <w:rFonts w:ascii="Times New Roman" w:hAnsi="Times New Roman" w:cs="Times New Roman"/>
        </w:rPr>
      </w:pPr>
    </w:p>
    <w:sectPr w:rsidR="00A16BD9" w:rsidRPr="0067232F" w:rsidSect="00A16B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0F"/>
    <w:rsid w:val="000044A8"/>
    <w:rsid w:val="00050057"/>
    <w:rsid w:val="0009280F"/>
    <w:rsid w:val="001D134D"/>
    <w:rsid w:val="002746BF"/>
    <w:rsid w:val="002D4687"/>
    <w:rsid w:val="0033375C"/>
    <w:rsid w:val="003B5438"/>
    <w:rsid w:val="003B7E54"/>
    <w:rsid w:val="004E692B"/>
    <w:rsid w:val="006125D2"/>
    <w:rsid w:val="00664CD1"/>
    <w:rsid w:val="0067232F"/>
    <w:rsid w:val="00686434"/>
    <w:rsid w:val="0069209C"/>
    <w:rsid w:val="00762F73"/>
    <w:rsid w:val="007A7E77"/>
    <w:rsid w:val="009262F5"/>
    <w:rsid w:val="00A11691"/>
    <w:rsid w:val="00A16BD9"/>
    <w:rsid w:val="00A74220"/>
    <w:rsid w:val="00AE0291"/>
    <w:rsid w:val="00B343DC"/>
    <w:rsid w:val="00D34020"/>
    <w:rsid w:val="00D55FDE"/>
    <w:rsid w:val="00DB3287"/>
    <w:rsid w:val="00E23FC9"/>
    <w:rsid w:val="00F422BA"/>
    <w:rsid w:val="00FA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07918-1A82-48D7-831E-9E5F8C68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69C3-8587-4546-BD6F-4B9C1F34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Отчиева Ю.П.</cp:lastModifiedBy>
  <cp:revision>8</cp:revision>
  <dcterms:created xsi:type="dcterms:W3CDTF">2021-12-16T11:42:00Z</dcterms:created>
  <dcterms:modified xsi:type="dcterms:W3CDTF">2023-01-18T12:18:00Z</dcterms:modified>
</cp:coreProperties>
</file>